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名著解題  1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名著解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56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思想名著解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